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983E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1E08">
        <w:rPr>
          <w:rFonts w:ascii="Century Gothic" w:hAnsi="Century Gothic"/>
          <w:u w:val="single"/>
        </w:rPr>
        <w:t>1</w:t>
      </w:r>
      <w:r w:rsidR="009A0240">
        <w:rPr>
          <w:rFonts w:ascii="Century Gothic" w:hAnsi="Century Gothic"/>
          <w:u w:val="single"/>
        </w:rPr>
        <w:t>1/2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34493E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1E0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A0240">
        <w:rPr>
          <w:rFonts w:ascii="Century Gothic" w:hAnsi="Century Gothic"/>
          <w:bCs/>
          <w:color w:val="FF0000"/>
          <w:sz w:val="32"/>
          <w:szCs w:val="32"/>
        </w:rPr>
        <w:t>1/1</w:t>
      </w:r>
      <w:r w:rsidR="00327227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2B8D68F9" w:rsid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7/24/2023- Written for attendance</w:t>
      </w:r>
      <w:r w:rsidR="00D13FD1">
        <w:rPr>
          <w:rFonts w:ascii="Century Gothic" w:hAnsi="Century Gothic"/>
          <w:bCs/>
          <w:color w:val="FF0000"/>
        </w:rPr>
        <w:t>.</w:t>
      </w:r>
    </w:p>
    <w:p w14:paraId="1CF4CF73" w14:textId="7864B50D" w:rsidR="00D13FD1" w:rsidRDefault="00D13F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3- Written for attendance.</w:t>
      </w:r>
    </w:p>
    <w:p w14:paraId="7B431F13" w14:textId="6CCFE525" w:rsidR="00431BAE" w:rsidRDefault="00431B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061C84AE" w14:textId="179592A4" w:rsidR="003356C9" w:rsidRDefault="00D21E08" w:rsidP="0032722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 and 8/29/2023- Written for attendance.</w:t>
      </w:r>
      <w:r w:rsidR="00327227">
        <w:rPr>
          <w:rFonts w:ascii="Century Gothic" w:hAnsi="Century Gothic"/>
          <w:bCs/>
          <w:color w:val="FF0000"/>
        </w:rPr>
        <w:br/>
        <w:t>10/12/2023 and 10/13/2023- Written for attendance.</w:t>
      </w:r>
    </w:p>
    <w:p w14:paraId="2D0DE2E2" w14:textId="59060439" w:rsidR="009A0240" w:rsidRPr="00327227" w:rsidRDefault="009A0240" w:rsidP="0032722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27227"/>
    <w:rsid w:val="003356C9"/>
    <w:rsid w:val="003818EF"/>
    <w:rsid w:val="003B0281"/>
    <w:rsid w:val="003B6503"/>
    <w:rsid w:val="003C77B6"/>
    <w:rsid w:val="003E1C71"/>
    <w:rsid w:val="00430B66"/>
    <w:rsid w:val="00431BAE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0240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13FD1"/>
    <w:rsid w:val="00D21E08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7T14:35:00Z</cp:lastPrinted>
  <dcterms:created xsi:type="dcterms:W3CDTF">2023-11-02T15:08:00Z</dcterms:created>
  <dcterms:modified xsi:type="dcterms:W3CDTF">2023-11-02T15:08:00Z</dcterms:modified>
</cp:coreProperties>
</file>